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6359535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</w:t>
      </w:r>
      <w:r w:rsidR="003A2490">
        <w:rPr>
          <w:sz w:val="28"/>
        </w:rPr>
        <w:t>7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7E3E1C">
        <w:rPr>
          <w:sz w:val="28"/>
        </w:rPr>
        <w:t>8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E13520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нам в повседневной жизни. Одним из таких устройств является человекоподобный робот, который может выполнять различные задачи, как в промышленности, так и в быту.</w:t>
      </w:r>
    </w:p>
    <w:p w:rsidR="00E13520" w:rsidRPr="00AA0427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передачи д</w:t>
      </w:r>
      <w:r>
        <w:rPr>
          <w:bCs/>
          <w:sz w:val="28"/>
        </w:rPr>
        <w:t xml:space="preserve">анных с ПК на </w:t>
      </w:r>
      <w:proofErr w:type="spellStart"/>
      <w:r>
        <w:rPr>
          <w:bCs/>
          <w:sz w:val="28"/>
        </w:rPr>
        <w:t>Arduino</w:t>
      </w:r>
      <w:proofErr w:type="spellEnd"/>
      <w:r>
        <w:rPr>
          <w:bCs/>
          <w:sz w:val="28"/>
        </w:rPr>
        <w:t>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настройки поворотов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работы с файлами, хранящими позиции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200168">
        <w:rPr>
          <w:bCs/>
          <w:sz w:val="28"/>
          <w:lang w:val="en-US"/>
        </w:rPr>
        <w:t>Arduino</w:t>
      </w:r>
      <w:proofErr w:type="spellEnd"/>
      <w:r w:rsidRPr="00200168">
        <w:rPr>
          <w:bCs/>
          <w:sz w:val="28"/>
        </w:rPr>
        <w:t>.</w:t>
      </w:r>
    </w:p>
    <w:p w:rsidR="00E13520" w:rsidRPr="000136F9" w:rsidRDefault="00E13520" w:rsidP="00200168">
      <w:pPr>
        <w:spacing w:line="360" w:lineRule="auto"/>
        <w:jc w:val="both"/>
        <w:rPr>
          <w:sz w:val="28"/>
        </w:rPr>
      </w:pPr>
    </w:p>
    <w:p w:rsidR="00200168" w:rsidRDefault="00200168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BC0E6C">
      <w:pPr>
        <w:spacing w:line="360" w:lineRule="auto"/>
        <w:ind w:firstLine="567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BC0E6C">
      <w:pPr>
        <w:spacing w:line="360" w:lineRule="auto"/>
        <w:ind w:firstLine="567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200168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6359536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6C4AB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6C4ABF" w:rsidRDefault="009B58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6359535" w:history="1">
            <w:r w:rsidR="006C4ABF" w:rsidRPr="00005711">
              <w:rPr>
                <w:rStyle w:val="a6"/>
                <w:noProof/>
              </w:rPr>
              <w:t>РЕФЕРАТ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6" w:history="1">
            <w:r w:rsidR="006C4ABF" w:rsidRPr="00005711">
              <w:rPr>
                <w:rStyle w:val="a6"/>
                <w:noProof/>
              </w:rPr>
              <w:t>СОДЕРЖАНИЕ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7" w:history="1">
            <w:r w:rsidR="006C4ABF" w:rsidRPr="00005711">
              <w:rPr>
                <w:rStyle w:val="a6"/>
                <w:noProof/>
              </w:rPr>
              <w:t>ВВЕДЕНИЕ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8" w:history="1">
            <w:r w:rsidR="006C4ABF" w:rsidRPr="00005711">
              <w:rPr>
                <w:rStyle w:val="a6"/>
                <w:noProof/>
              </w:rPr>
              <w:t>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ПРОЕКТИРОВАНИЕ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9" w:history="1">
            <w:r w:rsidR="006C4ABF" w:rsidRPr="00005711">
              <w:rPr>
                <w:rStyle w:val="a6"/>
                <w:noProof/>
              </w:rPr>
              <w:t>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боснование целесообразности разработки ПП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0" w:history="1">
            <w:r w:rsidR="006C4ABF" w:rsidRPr="00005711">
              <w:rPr>
                <w:rStyle w:val="a6"/>
                <w:noProof/>
              </w:rPr>
              <w:t>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1" w:history="1">
            <w:r w:rsidR="006C4ABF" w:rsidRPr="00005711">
              <w:rPr>
                <w:rStyle w:val="a6"/>
                <w:noProof/>
              </w:rPr>
              <w:t>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ПП</w:t>
            </w:r>
            <w:r w:rsidR="006C4ABF" w:rsidRPr="00005711">
              <w:rPr>
                <w:rStyle w:val="a6"/>
                <w:i/>
                <w:noProof/>
              </w:rPr>
              <w:t xml:space="preserve"> </w:t>
            </w:r>
            <w:r w:rsidR="006C4ABF" w:rsidRPr="00005711">
              <w:rPr>
                <w:rStyle w:val="a6"/>
                <w:noProof/>
              </w:rPr>
              <w:t>(техническое задание)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2" w:history="1">
            <w:r w:rsidR="006C4ABF" w:rsidRPr="00005711">
              <w:rPr>
                <w:rStyle w:val="a6"/>
                <w:noProof/>
              </w:rPr>
              <w:t>1.3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функциональным характеристика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3" w:history="1">
            <w:r w:rsidR="006C4ABF" w:rsidRPr="00005711">
              <w:rPr>
                <w:rStyle w:val="a6"/>
                <w:noProof/>
                <w:lang w:val="en-US"/>
              </w:rPr>
              <w:t>1.3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надежност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4" w:history="1">
            <w:r w:rsidR="006C4ABF" w:rsidRPr="00005711">
              <w:rPr>
                <w:rStyle w:val="a6"/>
                <w:noProof/>
              </w:rPr>
              <w:t>1.3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Условия эксплуатаци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5" w:history="1">
            <w:r w:rsidR="006C4ABF" w:rsidRPr="00005711">
              <w:rPr>
                <w:rStyle w:val="a6"/>
                <w:noProof/>
              </w:rPr>
              <w:t>1.3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6" w:history="1">
            <w:r w:rsidR="006C4ABF" w:rsidRPr="00005711">
              <w:rPr>
                <w:rStyle w:val="a6"/>
                <w:noProof/>
              </w:rPr>
              <w:t>1.3.5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7" w:history="1">
            <w:r w:rsidR="006C4ABF" w:rsidRPr="00005711">
              <w:rPr>
                <w:rStyle w:val="a6"/>
                <w:noProof/>
              </w:rPr>
              <w:t>1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Технические решения проекта ПП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8" w:history="1">
            <w:r w:rsidR="006C4ABF" w:rsidRPr="00005711">
              <w:rPr>
                <w:rStyle w:val="a6"/>
                <w:noProof/>
              </w:rPr>
              <w:t>Описание информационной базы данных</w:t>
            </w:r>
            <w:r w:rsidR="006C4ABF" w:rsidRPr="00005711">
              <w:rPr>
                <w:rStyle w:val="a6"/>
                <w:noProof/>
                <w:lang w:val="en-US"/>
              </w:rPr>
              <w:t>: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9" w:history="1">
            <w:r w:rsidR="006C4ABF" w:rsidRPr="00005711">
              <w:rPr>
                <w:rStyle w:val="a6"/>
                <w:iCs/>
                <w:noProof/>
                <w:lang w:val="en-US"/>
              </w:rPr>
              <w:t>1.5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0" w:history="1">
            <w:r w:rsidR="006C4ABF" w:rsidRPr="00005711">
              <w:rPr>
                <w:rStyle w:val="a6"/>
                <w:noProof/>
              </w:rPr>
              <w:t>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ПРОГРАММНОГО ПРОДУКТ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1" w:history="1">
            <w:r w:rsidR="006C4ABF" w:rsidRPr="00005711">
              <w:rPr>
                <w:rStyle w:val="a6"/>
                <w:noProof/>
              </w:rPr>
              <w:t>2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2" w:history="1">
            <w:r w:rsidR="006C4ABF" w:rsidRPr="00005711">
              <w:rPr>
                <w:rStyle w:val="a6"/>
                <w:noProof/>
              </w:rPr>
              <w:t>2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3" w:history="1">
            <w:r w:rsidR="006C4ABF" w:rsidRPr="00005711">
              <w:rPr>
                <w:rStyle w:val="a6"/>
                <w:noProof/>
              </w:rPr>
              <w:t>2.1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4" w:history="1">
            <w:r w:rsidR="006C4ABF" w:rsidRPr="00005711">
              <w:rPr>
                <w:rStyle w:val="a6"/>
                <w:noProof/>
              </w:rPr>
              <w:t>2.1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Математическое 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5" w:history="1">
            <w:r w:rsidR="006C4ABF" w:rsidRPr="00005711">
              <w:rPr>
                <w:rStyle w:val="a6"/>
                <w:noProof/>
              </w:rPr>
              <w:t>2.1.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6" w:history="1">
            <w:r w:rsidR="006C4ABF" w:rsidRPr="00005711">
              <w:rPr>
                <w:rStyle w:val="a6"/>
                <w:noProof/>
              </w:rPr>
              <w:t>2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7" w:history="1">
            <w:r w:rsidR="006C4ABF" w:rsidRPr="00005711">
              <w:rPr>
                <w:rStyle w:val="a6"/>
                <w:noProof/>
              </w:rPr>
              <w:t>2.2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8" w:history="1">
            <w:r w:rsidR="006C4ABF" w:rsidRPr="00005711">
              <w:rPr>
                <w:rStyle w:val="a6"/>
                <w:noProof/>
              </w:rPr>
              <w:t>2.2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9" w:history="1">
            <w:r w:rsidR="006C4ABF" w:rsidRPr="00005711">
              <w:rPr>
                <w:rStyle w:val="a6"/>
                <w:noProof/>
              </w:rPr>
              <w:t>2.2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0" w:history="1">
            <w:r w:rsidR="006C4ABF" w:rsidRPr="00005711">
              <w:rPr>
                <w:rStyle w:val="a6"/>
                <w:noProof/>
              </w:rPr>
              <w:t>2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1" w:history="1">
            <w:r w:rsidR="006C4ABF" w:rsidRPr="00005711">
              <w:rPr>
                <w:rStyle w:val="a6"/>
                <w:noProof/>
              </w:rPr>
              <w:t>2.3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2" w:history="1">
            <w:r w:rsidR="006C4ABF" w:rsidRPr="00005711">
              <w:rPr>
                <w:rStyle w:val="a6"/>
                <w:noProof/>
              </w:rPr>
              <w:t>2.3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3" w:history="1">
            <w:r w:rsidR="006C4ABF" w:rsidRPr="00005711">
              <w:rPr>
                <w:rStyle w:val="a6"/>
                <w:noProof/>
              </w:rPr>
              <w:t>2.3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4" w:history="1">
            <w:r w:rsidR="006C4ABF" w:rsidRPr="00005711">
              <w:rPr>
                <w:rStyle w:val="a6"/>
                <w:noProof/>
              </w:rPr>
              <w:t>2.4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Разработка программного кода для управления роботом на платформе Arduino.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5" w:history="1">
            <w:r w:rsidR="006C4ABF" w:rsidRPr="00005711">
              <w:rPr>
                <w:rStyle w:val="a6"/>
                <w:noProof/>
              </w:rPr>
              <w:t>2.4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6" w:history="1">
            <w:r w:rsidR="006C4ABF" w:rsidRPr="00005711">
              <w:rPr>
                <w:rStyle w:val="a6"/>
                <w:noProof/>
                <w:lang w:val="en-US"/>
              </w:rPr>
              <w:t>2.4.1.1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Назначение и характеристика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7" w:history="1">
            <w:r w:rsidR="006C4ABF" w:rsidRPr="00005711">
              <w:rPr>
                <w:rStyle w:val="a6"/>
                <w:noProof/>
                <w:lang w:val="en-US"/>
              </w:rPr>
              <w:t>2.4.1.2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Математическое описание алгоритм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8" w:history="1">
            <w:r w:rsidR="006C4ABF" w:rsidRPr="00005711">
              <w:rPr>
                <w:rStyle w:val="a6"/>
                <w:noProof/>
              </w:rPr>
              <w:t>2.4.1.3.</w:t>
            </w:r>
            <w:r w:rsidR="006C4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4ABF" w:rsidRPr="00005711">
              <w:rPr>
                <w:rStyle w:val="a6"/>
                <w:noProof/>
              </w:rPr>
              <w:t>Алгоритм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9" w:history="1">
            <w:r w:rsidR="006C4ABF" w:rsidRPr="00005711">
              <w:rPr>
                <w:rStyle w:val="a6"/>
                <w:iCs/>
                <w:noProof/>
              </w:rPr>
              <w:t>СПИСОК ЛИТЕРАТУРЫ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70" w:history="1">
            <w:r w:rsidR="006C4ABF" w:rsidRPr="00005711">
              <w:rPr>
                <w:rStyle w:val="a6"/>
                <w:iCs/>
                <w:noProof/>
              </w:rPr>
              <w:t>ПРИЛОЖЕНИЕ А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9B58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71" w:history="1">
            <w:r w:rsidR="006C4ABF" w:rsidRPr="00005711">
              <w:rPr>
                <w:rStyle w:val="a6"/>
                <w:iCs/>
                <w:noProof/>
              </w:rPr>
              <w:t>ПРИЛОЖЕНИЕ Б</w:t>
            </w:r>
            <w:r w:rsidR="006C4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9B58CD">
          <w:r>
            <w:fldChar w:fldCharType="end"/>
          </w:r>
        </w:p>
      </w:sdtContent>
    </w:sdt>
    <w:p w:rsidR="006C4ABF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6359537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BC0E6C">
      <w:pPr>
        <w:spacing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>упрощает процесс настройки робота.</w:t>
      </w:r>
    </w:p>
    <w:p w:rsidR="00105EF4" w:rsidRPr="00855747" w:rsidRDefault="0063014D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 xml:space="preserve">Выбор данной темы обоснован ее практической значимостью. Материалы, представленные в практической части, могут служить основой </w:t>
      </w:r>
      <w:r w:rsidR="00855747">
        <w:rPr>
          <w:sz w:val="28"/>
        </w:rPr>
        <w:t xml:space="preserve">приложения, </w:t>
      </w:r>
      <w:r w:rsidR="00B54A43">
        <w:rPr>
          <w:sz w:val="28"/>
        </w:rPr>
        <w:t>помогающего</w:t>
      </w:r>
      <w:r w:rsidR="00855747">
        <w:rPr>
          <w:sz w:val="28"/>
        </w:rPr>
        <w:t xml:space="preserve"> </w:t>
      </w:r>
      <w:r w:rsidR="00855747" w:rsidRPr="00855747">
        <w:rPr>
          <w:sz w:val="28"/>
        </w:rPr>
        <w:t xml:space="preserve">в </w:t>
      </w:r>
      <w:r w:rsidR="00855747">
        <w:rPr>
          <w:sz w:val="28"/>
        </w:rPr>
        <w:t>частных и образовательных целях.</w:t>
      </w:r>
    </w:p>
    <w:p w:rsidR="00716534" w:rsidRDefault="00716534" w:rsidP="00BC0E6C">
      <w:pPr>
        <w:spacing w:line="360" w:lineRule="auto"/>
        <w:ind w:firstLine="567"/>
        <w:jc w:val="both"/>
        <w:rPr>
          <w:sz w:val="28"/>
        </w:rPr>
      </w:pPr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</w:t>
      </w:r>
      <w:r w:rsidR="008F3ADF">
        <w:rPr>
          <w:sz w:val="28"/>
        </w:rPr>
        <w:t>м</w:t>
      </w:r>
      <w:r w:rsidR="00C55F65">
        <w:rPr>
          <w:sz w:val="28"/>
        </w:rPr>
        <w:t xml:space="preserve"> исходным кодом.</w:t>
      </w:r>
    </w:p>
    <w:p w:rsidR="00200168" w:rsidRDefault="00200168" w:rsidP="00200168">
      <w:pPr>
        <w:spacing w:line="360" w:lineRule="auto"/>
        <w:ind w:firstLine="567"/>
        <w:jc w:val="both"/>
        <w:rPr>
          <w:sz w:val="28"/>
        </w:rPr>
      </w:pPr>
      <w:r w:rsidRPr="00200168">
        <w:rPr>
          <w:sz w:val="28"/>
        </w:rPr>
        <w:t xml:space="preserve">Цель курсовой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Pr="00200168">
        <w:rPr>
          <w:sz w:val="28"/>
        </w:rPr>
        <w:t>, используя программу с интуитивно наглядным интерфейсом.</w:t>
      </w:r>
    </w:p>
    <w:p w:rsidR="00AD6F78" w:rsidRPr="00D25007" w:rsidRDefault="00AD6F78" w:rsidP="00200168">
      <w:pPr>
        <w:spacing w:line="360" w:lineRule="auto"/>
        <w:ind w:firstLine="567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</w:t>
      </w:r>
      <w:r w:rsidRPr="00D25007">
        <w:rPr>
          <w:sz w:val="28"/>
        </w:rPr>
        <w:lastRenderedPageBreak/>
        <w:t>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BC0E6C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BC0E6C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 xml:space="preserve">Разработать модуль </w:t>
      </w:r>
      <w:r w:rsidR="00200168">
        <w:rPr>
          <w:bCs/>
          <w:sz w:val="28"/>
        </w:rPr>
        <w:t xml:space="preserve">передачи данных с ПК на </w:t>
      </w:r>
      <w:proofErr w:type="spellStart"/>
      <w:r w:rsidR="00200168">
        <w:rPr>
          <w:bCs/>
          <w:sz w:val="28"/>
        </w:rPr>
        <w:t>Arduino</w:t>
      </w:r>
      <w:proofErr w:type="spellEnd"/>
      <w:r w:rsidR="00200168">
        <w:rPr>
          <w:bCs/>
          <w:sz w:val="28"/>
        </w:rPr>
        <w:t>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6359538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6359539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хранение массива </w:t>
      </w:r>
      <w:r w:rsidR="003F7D9B">
        <w:rPr>
          <w:sz w:val="28"/>
        </w:rPr>
        <w:t>положений</w:t>
      </w:r>
      <w:r>
        <w:rPr>
          <w:sz w:val="28"/>
        </w:rPr>
        <w:t xml:space="preserve"> в текстовом файле.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1840E7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1840E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1840E7">
      <w:pPr>
        <w:spacing w:line="360" w:lineRule="auto"/>
        <w:ind w:firstLine="567"/>
        <w:jc w:val="both"/>
        <w:rPr>
          <w:sz w:val="28"/>
        </w:rPr>
      </w:pPr>
    </w:p>
    <w:p w:rsidR="008E6EC6" w:rsidRDefault="008E6EC6" w:rsidP="001840E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Обоснование цели ПП</w:t>
      </w:r>
    </w:p>
    <w:p w:rsidR="008E6EC6" w:rsidRDefault="0086324E" w:rsidP="001840E7">
      <w:pPr>
        <w:pStyle w:val="a7"/>
        <w:spacing w:line="360" w:lineRule="auto"/>
        <w:ind w:left="0" w:firstLine="567"/>
        <w:jc w:val="both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 w:rsidP="00BC0E6C">
      <w:pPr>
        <w:spacing w:line="360" w:lineRule="auto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6359540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Pr="008045E3" w:rsidRDefault="0086324E" w:rsidP="001840E7">
      <w:pPr>
        <w:spacing w:line="360" w:lineRule="auto"/>
        <w:ind w:firstLine="567"/>
        <w:jc w:val="both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позволяет настроить робота</w:t>
      </w:r>
      <w:r w:rsidR="008045E3" w:rsidRPr="008045E3">
        <w:rPr>
          <w:sz w:val="28"/>
        </w:rPr>
        <w:t>,</w:t>
      </w:r>
      <w:r w:rsidRPr="0086324E">
        <w:rPr>
          <w:sz w:val="28"/>
        </w:rPr>
        <w:t xml:space="preserve"> не имея его рядом. Не поддерживает русский язык.</w:t>
      </w:r>
      <w:r w:rsidR="008045E3" w:rsidRPr="008045E3">
        <w:rPr>
          <w:sz w:val="28"/>
        </w:rPr>
        <w:t xml:space="preserve"> </w:t>
      </w:r>
    </w:p>
    <w:p w:rsidR="0086324E" w:rsidRDefault="0086324E" w:rsidP="00BC0E6C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BC0E6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3A2490" w:rsidRPr="00383BCE" w:rsidRDefault="003A2490" w:rsidP="00BC0E6C">
      <w:pPr>
        <w:spacing w:line="360" w:lineRule="auto"/>
        <w:jc w:val="both"/>
        <w:rPr>
          <w:sz w:val="28"/>
        </w:rPr>
      </w:pP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3A2490" w:rsidRDefault="003A2490" w:rsidP="00BC0E6C">
      <w:pPr>
        <w:spacing w:line="360" w:lineRule="auto"/>
        <w:jc w:val="both"/>
        <w:rPr>
          <w:sz w:val="28"/>
        </w:rPr>
      </w:pP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933D62" w:rsidRDefault="007B1616" w:rsidP="00BC0E6C">
      <w:pPr>
        <w:spacing w:line="360" w:lineRule="auto"/>
        <w:ind w:firstLine="567"/>
        <w:jc w:val="both"/>
        <w:rPr>
          <w:sz w:val="28"/>
          <w:lang w:val="en-US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BC0E6C">
      <w:pPr>
        <w:spacing w:line="360" w:lineRule="auto"/>
        <w:jc w:val="both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6359541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BC0E6C">
      <w:pPr>
        <w:pStyle w:val="1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36359542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lastRenderedPageBreak/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BC0E6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е сохранения </w:t>
      </w:r>
      <w:r w:rsidR="003F7D9B">
        <w:rPr>
          <w:sz w:val="28"/>
        </w:rPr>
        <w:t>положений</w:t>
      </w:r>
      <w:r>
        <w:rPr>
          <w:sz w:val="28"/>
        </w:rPr>
        <w:t xml:space="preserve">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 xml:space="preserve">или из файла </w:t>
      </w:r>
      <w:r w:rsidR="003F7D9B">
        <w:rPr>
          <w:sz w:val="28"/>
        </w:rPr>
        <w:t>положений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  <w:r w:rsidR="003F7D9B">
        <w:rPr>
          <w:sz w:val="28"/>
        </w:rPr>
        <w:t>.</w:t>
      </w:r>
    </w:p>
    <w:p w:rsidR="00CC08B8" w:rsidRPr="00EB0A2B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</w:t>
      </w:r>
      <w:r>
        <w:rPr>
          <w:sz w:val="28"/>
        </w:rPr>
        <w:lastRenderedPageBreak/>
        <w:t xml:space="preserve">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  <w:r w:rsidR="003F7D9B">
        <w:rPr>
          <w:sz w:val="28"/>
        </w:rPr>
        <w:t>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</w:t>
      </w:r>
      <w:r w:rsidR="003F7D9B">
        <w:rPr>
          <w:sz w:val="28"/>
        </w:rPr>
        <w:t>положений</w:t>
      </w:r>
      <w:r w:rsidRPr="00CC08B8">
        <w:rPr>
          <w:sz w:val="28"/>
        </w:rPr>
        <w:t xml:space="preserve">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4D71EF" w:rsidRDefault="00E92033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6359543"/>
      <w:r w:rsidRPr="00E92033">
        <w:rPr>
          <w:rFonts w:ascii="Times New Roman" w:hAnsi="Times New Roman" w:cs="Times New Roman"/>
          <w:b w:val="0"/>
          <w:color w:val="auto"/>
        </w:rPr>
        <w:lastRenderedPageBreak/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BC0E6C">
      <w:pPr>
        <w:spacing w:line="360" w:lineRule="auto"/>
        <w:rPr>
          <w:lang w:val="en-US"/>
        </w:rPr>
      </w:pPr>
    </w:p>
    <w:p w:rsidR="00053A36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6359544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6359545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2E6F63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2E6F63">
      <w:pPr>
        <w:pStyle w:val="aa"/>
        <w:numPr>
          <w:ilvl w:val="0"/>
          <w:numId w:val="9"/>
        </w:numPr>
        <w:spacing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</w:t>
      </w:r>
      <w:r>
        <w:lastRenderedPageBreak/>
        <w:t>более 1 метра для подключения к роботу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6359546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Pr="008A26CC" w:rsidRDefault="002167B6" w:rsidP="00BC0E6C">
      <w:pPr>
        <w:pStyle w:val="aa"/>
        <w:numPr>
          <w:ilvl w:val="0"/>
          <w:numId w:val="6"/>
        </w:numPr>
        <w:spacing w:line="360" w:lineRule="auto"/>
        <w:ind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F665CA" w:rsidRP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6359547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BC0E6C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6359548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BC0E6C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BC0E6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BC0E6C" w:rsidRPr="00BC0E6C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6359549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BC0E6C" w:rsidRPr="00BC0E6C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7"/>
        <w:gridCol w:w="1843"/>
        <w:gridCol w:w="13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  <w:gridSpan w:val="3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7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4C3C27">
        <w:tc>
          <w:tcPr>
            <w:tcW w:w="2268" w:type="dxa"/>
            <w:gridSpan w:val="2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0" w:type="dxa"/>
            <w:gridSpan w:val="2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выбора модели робота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4C3C27">
        <w:tc>
          <w:tcPr>
            <w:tcW w:w="2268" w:type="dxa"/>
            <w:gridSpan w:val="2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выбора </w:t>
            </w:r>
            <w:r w:rsidR="003F7D9B">
              <w:rPr>
                <w:sz w:val="24"/>
                <w:szCs w:val="28"/>
              </w:rPr>
              <w:t>иной</w:t>
            </w:r>
            <w:r w:rsidRPr="00B672F8"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 xml:space="preserve"> робота.</w:t>
            </w:r>
          </w:p>
        </w:tc>
        <w:tc>
          <w:tcPr>
            <w:tcW w:w="1848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</w:t>
            </w:r>
            <w:r w:rsidR="003F7D9B">
              <w:rPr>
                <w:sz w:val="24"/>
                <w:szCs w:val="28"/>
              </w:rPr>
              <w:t>иной</w:t>
            </w:r>
            <w:r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  <w:r w:rsidR="003F7D9B">
              <w:rPr>
                <w:sz w:val="24"/>
                <w:szCs w:val="24"/>
              </w:rPr>
              <w:t>.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4C3C27">
        <w:tc>
          <w:tcPr>
            <w:tcW w:w="2268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4C3C27">
        <w:trPr>
          <w:trHeight w:val="5514"/>
        </w:trPr>
        <w:tc>
          <w:tcPr>
            <w:tcW w:w="2268" w:type="dxa"/>
            <w:gridSpan w:val="2"/>
          </w:tcPr>
          <w:p w:rsidR="004C3C2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0510DB">
              <w:rPr>
                <w:sz w:val="24"/>
                <w:szCs w:val="24"/>
              </w:rPr>
              <w:t>Недвусмыслен</w:t>
            </w:r>
          </w:p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 w:rsidRPr="000510DB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80" w:type="dxa"/>
            <w:gridSpan w:val="2"/>
          </w:tcPr>
          <w:p w:rsidR="009E5C4A" w:rsidRPr="00847B96" w:rsidRDefault="009E5C4A" w:rsidP="003F7D9B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работы с сохраненными </w:t>
            </w:r>
            <w:r w:rsidR="003F7D9B">
              <w:rPr>
                <w:sz w:val="24"/>
                <w:szCs w:val="28"/>
              </w:rPr>
              <w:t>положениями робота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 w:rsidR="003F7D9B">
              <w:rPr>
                <w:sz w:val="24"/>
                <w:szCs w:val="28"/>
              </w:rPr>
              <w:t xml:space="preserve"> отправляется одно выбранное положение</w:t>
            </w:r>
            <w:r>
              <w:rPr>
                <w:sz w:val="24"/>
                <w:szCs w:val="28"/>
              </w:rPr>
              <w:t xml:space="preserve">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E13520" w:rsidTr="004C3C27">
        <w:tc>
          <w:tcPr>
            <w:tcW w:w="2268" w:type="dxa"/>
            <w:gridSpan w:val="2"/>
          </w:tcPr>
          <w:p w:rsidR="00E13520" w:rsidRDefault="00E13520" w:rsidP="00E1352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80" w:type="dxa"/>
            <w:gridSpan w:val="2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4C3C27">
        <w:tc>
          <w:tcPr>
            <w:tcW w:w="2268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0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4C3C27">
        <w:tc>
          <w:tcPr>
            <w:tcW w:w="2268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0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7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7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4C3C27">
        <w:trPr>
          <w:trHeight w:val="1390"/>
        </w:trPr>
        <w:tc>
          <w:tcPr>
            <w:tcW w:w="2268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0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4C3C27">
        <w:tc>
          <w:tcPr>
            <w:tcW w:w="2268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80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3F7D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Реализация открытия файла с массивами </w:t>
            </w:r>
            <w:r w:rsidR="003F7D9B">
              <w:rPr>
                <w:sz w:val="24"/>
                <w:szCs w:val="24"/>
              </w:rPr>
              <w:t>положений робота.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4C3C27">
        <w:tc>
          <w:tcPr>
            <w:tcW w:w="2268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0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7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7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847B96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  <w:gridSpan w:val="2"/>
          </w:tcPr>
          <w:p w:rsidR="00E13520" w:rsidRPr="002F4697" w:rsidRDefault="00E13520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985" w:type="dxa"/>
            <w:gridSpan w:val="2"/>
          </w:tcPr>
          <w:p w:rsidR="00E13520" w:rsidRPr="003E12AB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E13520" w:rsidRPr="00413E10" w:rsidRDefault="00E13520" w:rsidP="004C3C27">
            <w:pPr>
              <w:spacing w:line="360" w:lineRule="auto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</w:tc>
        <w:tc>
          <w:tcPr>
            <w:tcW w:w="1382" w:type="dxa"/>
          </w:tcPr>
          <w:p w:rsidR="00E13520" w:rsidRPr="00413E10" w:rsidRDefault="00E13520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A519E" w:rsidTr="00BC0E6C">
        <w:trPr>
          <w:trHeight w:val="998"/>
        </w:trPr>
        <w:tc>
          <w:tcPr>
            <w:tcW w:w="2251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860" w:type="dxa"/>
            <w:gridSpan w:val="2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85" w:type="dxa"/>
            <w:gridSpan w:val="2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0A519E" w:rsidRDefault="000A519E" w:rsidP="004C3C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492D29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860" w:type="dxa"/>
            <w:gridSpan w:val="2"/>
          </w:tcPr>
          <w:p w:rsidR="00E13520" w:rsidRDefault="00E13520" w:rsidP="009E5C4A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:rsidR="00E13520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984" w:type="dxa"/>
          </w:tcPr>
          <w:p w:rsidR="00E13520" w:rsidRPr="000A519E" w:rsidRDefault="000A519E" w:rsidP="004C3C27">
            <w:pPr>
              <w:spacing w:line="360" w:lineRule="auto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E13520" w:rsidRDefault="000A519E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4C3C27">
            <w:pPr>
              <w:spacing w:line="360" w:lineRule="auto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985" w:type="dxa"/>
            <w:gridSpan w:val="2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4C3C27">
            <w:pPr>
              <w:spacing w:line="360" w:lineRule="auto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4C3C27">
            <w:pPr>
              <w:spacing w:line="360" w:lineRule="auto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985" w:type="dxa"/>
            <w:gridSpan w:val="2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4C3C27">
            <w:pPr>
              <w:spacing w:line="360" w:lineRule="auto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60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7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6359550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6359551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6359552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AA042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6359553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 xml:space="preserve">конвертирует </w:t>
      </w:r>
      <w:r w:rsidR="004C3C27">
        <w:rPr>
          <w:bCs/>
          <w:sz w:val="28"/>
        </w:rPr>
        <w:t xml:space="preserve">эти значения </w:t>
      </w:r>
      <w:r w:rsidR="00B95809">
        <w:rPr>
          <w:bCs/>
          <w:sz w:val="28"/>
        </w:rPr>
        <w:t>в строковый тип и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в дальнейшем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6359554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0E5D93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2" w:name="_Toc136359555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крыть </w:t>
      </w:r>
      <w:r w:rsidR="00D823F1" w:rsidRPr="00101632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="00D823F1" w:rsidRPr="00101632">
        <w:rPr>
          <w:bCs/>
          <w:sz w:val="28"/>
        </w:rPr>
        <w:t>:</w:t>
      </w:r>
    </w:p>
    <w:p w:rsidR="00765294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</w:t>
      </w:r>
      <w:r w:rsidR="00765294" w:rsidRPr="00101632">
        <w:rPr>
          <w:bCs/>
          <w:sz w:val="28"/>
        </w:rPr>
        <w:t xml:space="preserve">олучить значение </w:t>
      </w:r>
      <w:r w:rsidR="00D97F87" w:rsidRPr="00101632">
        <w:rPr>
          <w:bCs/>
          <w:sz w:val="28"/>
        </w:rPr>
        <w:t>сервопривода</w:t>
      </w:r>
      <w:r w:rsidRPr="00101632">
        <w:rPr>
          <w:bCs/>
          <w:sz w:val="28"/>
        </w:rPr>
        <w:t xml:space="preserve"> по текущему индексу</w:t>
      </w:r>
      <w:r w:rsidR="00D97F87" w:rsidRPr="00101632">
        <w:rPr>
          <w:bCs/>
          <w:sz w:val="28"/>
        </w:rPr>
        <w:t xml:space="preserve"> со </w:t>
      </w:r>
      <w:proofErr w:type="spellStart"/>
      <w:r w:rsidR="00D97F87" w:rsidRPr="00101632">
        <w:rPr>
          <w:bCs/>
          <w:sz w:val="28"/>
        </w:rPr>
        <w:t>с</w:t>
      </w:r>
      <w:r w:rsidR="003F7D9B">
        <w:rPr>
          <w:bCs/>
          <w:sz w:val="28"/>
        </w:rPr>
        <w:t>лайдеров</w:t>
      </w:r>
      <w:proofErr w:type="spellEnd"/>
      <w:r w:rsidR="003F7D9B">
        <w:rPr>
          <w:bCs/>
          <w:sz w:val="28"/>
        </w:rPr>
        <w:t xml:space="preserve"> или из поля сохранённых положений </w:t>
      </w:r>
      <w:r w:rsidR="00D97F87" w:rsidRPr="00101632">
        <w:rPr>
          <w:bCs/>
          <w:sz w:val="28"/>
        </w:rPr>
        <w:t>робота</w:t>
      </w:r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@” (Собачка).</w:t>
      </w:r>
    </w:p>
    <w:p w:rsidR="001764AD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9E3C5E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 w:rsidR="002E6F63">
        <w:rPr>
          <w:bCs/>
          <w:sz w:val="28"/>
        </w:rPr>
        <w:t xml:space="preserve">микроконтроллер </w:t>
      </w:r>
      <w:r w:rsidR="002E6F63"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="002E6F63"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7575CE" w:rsidRPr="007575CE" w:rsidRDefault="007575CE" w:rsidP="007575CE">
      <w:pPr>
        <w:spacing w:line="360" w:lineRule="auto"/>
        <w:jc w:val="both"/>
        <w:rPr>
          <w:bCs/>
          <w:sz w:val="28"/>
        </w:rPr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6359556"/>
      <w:r w:rsidRPr="00E10FFF">
        <w:rPr>
          <w:rFonts w:ascii="Times New Roman" w:hAnsi="Times New Roman" w:cs="Times New Roman"/>
          <w:b w:val="0"/>
          <w:color w:val="auto"/>
        </w:rPr>
        <w:lastRenderedPageBreak/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6359557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Pr="00E76C62" w:rsidRDefault="00E10FFF" w:rsidP="00E10FFF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6359558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E76C62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6" w:name="_Toc13635955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E76C62">
      <w:pPr>
        <w:spacing w:line="360" w:lineRule="auto"/>
        <w:ind w:firstLine="360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gramStart"/>
      <w:r w:rsidR="00F335AC" w:rsidRPr="00101632">
        <w:rPr>
          <w:bCs/>
          <w:sz w:val="28"/>
        </w:rPr>
        <w:t>.</w:t>
      </w:r>
      <w:r w:rsidRPr="00101632">
        <w:rPr>
          <w:bCs/>
          <w:sz w:val="28"/>
        </w:rPr>
        <w:t>Е</w:t>
      </w:r>
      <w:proofErr w:type="gramEnd"/>
      <w:r w:rsidRPr="00101632">
        <w:rPr>
          <w:bCs/>
          <w:sz w:val="28"/>
        </w:rPr>
        <w:t>сли</w:t>
      </w:r>
      <w:proofErr w:type="spellEnd"/>
      <w:r w:rsidRPr="00101632">
        <w:rPr>
          <w:bCs/>
          <w:sz w:val="28"/>
        </w:rPr>
        <w:t xml:space="preserve">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</w:t>
      </w:r>
      <w:r w:rsidRPr="00101632">
        <w:rPr>
          <w:bCs/>
          <w:sz w:val="28"/>
        </w:rPr>
        <w:lastRenderedPageBreak/>
        <w:t xml:space="preserve">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Pr="00E32DAA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6359560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6359561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6359562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0E5D93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</w:t>
      </w:r>
      <w:r w:rsidRPr="00721580">
        <w:rPr>
          <w:bCs/>
          <w:sz w:val="28"/>
        </w:rPr>
        <w:lastRenderedPageBreak/>
        <w:t>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6359563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101632">
      <w:pPr>
        <w:spacing w:line="360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прочитать содержимое файла, проверяя на соответствие шаблону строки с </w:t>
      </w:r>
      <w:r w:rsidR="003F7D9B">
        <w:rPr>
          <w:bCs/>
          <w:sz w:val="28"/>
        </w:rPr>
        <w:t>положением</w:t>
      </w:r>
      <w:r w:rsidRPr="00A44043">
        <w:rPr>
          <w:bCs/>
          <w:sz w:val="28"/>
        </w:rPr>
        <w:t xml:space="preserve">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</w:t>
      </w:r>
      <w:r w:rsidR="003F7D9B">
        <w:rPr>
          <w:bCs/>
          <w:sz w:val="28"/>
        </w:rPr>
        <w:t>мо очистить поле сохраненных положений</w:t>
      </w:r>
      <w:r w:rsidR="00E45068"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</w:t>
      </w:r>
      <w:r w:rsidR="003F7D9B">
        <w:rPr>
          <w:bCs/>
          <w:sz w:val="28"/>
        </w:rPr>
        <w:t>ьные строки поля сохраненных положений</w:t>
      </w:r>
      <w:r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3F7D9B">
        <w:rPr>
          <w:bCs/>
          <w:sz w:val="28"/>
        </w:rPr>
        <w:t>значения из поля сохранённых положений</w:t>
      </w:r>
      <w:r w:rsidR="00921E79" w:rsidRPr="00A44043">
        <w:rPr>
          <w:bCs/>
          <w:sz w:val="28"/>
        </w:rPr>
        <w:t xml:space="preserve"> в выбранный файл</w:t>
      </w:r>
      <w:r w:rsidR="00397A6A" w:rsidRPr="00A44043">
        <w:rPr>
          <w:bCs/>
          <w:sz w:val="28"/>
        </w:rPr>
        <w:t>.</w:t>
      </w:r>
    </w:p>
    <w:p w:rsidR="00AE2601" w:rsidRPr="00030BA9" w:rsidRDefault="00AE2601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6359564"/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1"/>
    </w:p>
    <w:p w:rsidR="00AE2601" w:rsidRPr="00030BA9" w:rsidRDefault="00AE2601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6359565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2"/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3" w:name="_Toc136359566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3"/>
    </w:p>
    <w:p w:rsidR="00A44043" w:rsidRPr="007575CE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lastRenderedPageBreak/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4" w:name="_Toc136359567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4"/>
    </w:p>
    <w:p w:rsidR="00AE2601" w:rsidRPr="008D1222" w:rsidRDefault="008D1222" w:rsidP="001016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6359568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дин раз, при запуске робота, выставить все сервоприводы </w:t>
      </w:r>
      <w:proofErr w:type="gramStart"/>
      <w:r w:rsidRPr="00E76C62">
        <w:rPr>
          <w:sz w:val="28"/>
        </w:rPr>
        <w:t>с</w:t>
      </w:r>
      <w:proofErr w:type="gramEnd"/>
      <w:r w:rsidRPr="00E76C62">
        <w:rPr>
          <w:sz w:val="28"/>
        </w:rPr>
        <w:t xml:space="preserve"> стартовую позицию.</w:t>
      </w:r>
    </w:p>
    <w:p w:rsidR="0036432C" w:rsidRPr="00E76C62" w:rsidRDefault="00A44043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бесконечном цикле проверять, пришли ли какие-либо значения в </w:t>
      </w:r>
      <w:r w:rsidR="0036432C" w:rsidRPr="00E76C62">
        <w:rPr>
          <w:sz w:val="28"/>
          <w:lang w:val="en-US"/>
        </w:rPr>
        <w:t>com</w:t>
      </w:r>
      <w:r w:rsidR="0036432C" w:rsidRPr="00E76C62">
        <w:rPr>
          <w:sz w:val="28"/>
        </w:rPr>
        <w:t>-порт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о временную строку полученные значения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Разбить временную строку на массив чисел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оверить все значения из массива, что каждое больше 540 и меньше 2400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тправить в </w:t>
      </w:r>
      <w:r w:rsidRPr="00E76C62">
        <w:rPr>
          <w:sz w:val="28"/>
          <w:lang w:val="en-US"/>
        </w:rPr>
        <w:t>COM</w:t>
      </w:r>
      <w:r w:rsidRPr="00E76C62">
        <w:rPr>
          <w:sz w:val="28"/>
        </w:rPr>
        <w:t>-порт символ “#”(решётка)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Очистить временную строку.</w:t>
      </w:r>
    </w:p>
    <w:p w:rsidR="0036432C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Плавно поменять </w:t>
      </w:r>
      <w:r w:rsidR="003F7D9B">
        <w:rPr>
          <w:sz w:val="28"/>
        </w:rPr>
        <w:t>положение</w:t>
      </w:r>
      <w:r w:rsidRPr="00E76C62">
        <w:rPr>
          <w:sz w:val="28"/>
        </w:rPr>
        <w:t xml:space="preserve"> робота с </w:t>
      </w:r>
      <w:proofErr w:type="gramStart"/>
      <w:r w:rsidRPr="00E76C62">
        <w:rPr>
          <w:sz w:val="28"/>
        </w:rPr>
        <w:t>текущей</w:t>
      </w:r>
      <w:proofErr w:type="gramEnd"/>
      <w:r w:rsidRPr="00E76C62">
        <w:rPr>
          <w:sz w:val="28"/>
        </w:rPr>
        <w:t xml:space="preserve"> на необходимую: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найти максимальную разницу положений сервоприводов между </w:t>
      </w:r>
      <w:r w:rsidR="003F7D9B">
        <w:rPr>
          <w:sz w:val="28"/>
        </w:rPr>
        <w:t>текущим положением и необходимым</w:t>
      </w:r>
      <w:r w:rsidRPr="00E76C62">
        <w:rPr>
          <w:sz w:val="28"/>
        </w:rPr>
        <w:t xml:space="preserve"> </w:t>
      </w:r>
      <w:r w:rsidR="003F7D9B">
        <w:rPr>
          <w:sz w:val="28"/>
        </w:rPr>
        <w:t>положением</w:t>
      </w:r>
      <w:r w:rsidRPr="00E76C62">
        <w:rPr>
          <w:sz w:val="28"/>
        </w:rPr>
        <w:t xml:space="preserve">, записать в переменную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lastRenderedPageBreak/>
        <w:t xml:space="preserve">Разделить значение переменной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 xml:space="preserve"> на </w:t>
      </w:r>
      <w:proofErr w:type="gramStart"/>
      <w:r w:rsidRPr="00E76C62">
        <w:rPr>
          <w:sz w:val="28"/>
        </w:rPr>
        <w:t>10</w:t>
      </w:r>
      <w:proofErr w:type="gramEnd"/>
      <w:r w:rsidR="008D1222" w:rsidRPr="00E76C62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:</w:t>
      </w:r>
    </w:p>
    <w:p w:rsidR="006324FB" w:rsidRPr="00E76C62" w:rsidRDefault="006324FB" w:rsidP="00E76C62">
      <w:pPr>
        <w:pStyle w:val="a7"/>
        <w:numPr>
          <w:ilvl w:val="2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>:</w:t>
      </w:r>
    </w:p>
    <w:p w:rsidR="006324FB" w:rsidRPr="00E76C62" w:rsidRDefault="00334003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Установить сервопривод по индексу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в положение, которое равняется текущему плюс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  <w:r w:rsidR="008D1222" w:rsidRPr="00E76C62">
        <w:rPr>
          <w:sz w:val="28"/>
        </w:rPr>
        <w:t xml:space="preserve"> Функция </w:t>
      </w:r>
      <w:proofErr w:type="spellStart"/>
      <w:r w:rsidR="008D1222" w:rsidRPr="00E76C62">
        <w:rPr>
          <w:sz w:val="28"/>
        </w:rPr>
        <w:t>map</w:t>
      </w:r>
      <w:proofErr w:type="spellEnd"/>
      <w:r w:rsidR="008D1222" w:rsidRPr="00E76C62">
        <w:rPr>
          <w:sz w:val="28"/>
        </w:rPr>
        <w:t>() используется для преобразования текущего шага в соответствующую позицию сервопривода.</w:t>
      </w:r>
    </w:p>
    <w:p w:rsidR="008D1222" w:rsidRPr="00E76C62" w:rsidRDefault="008D1222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Pr="00E76C62" w:rsidRDefault="008D1222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 массив с текущим положением сервоприводов новые значения.</w:t>
      </w:r>
    </w:p>
    <w:p w:rsidR="0036432C" w:rsidRPr="0036432C" w:rsidRDefault="0036432C" w:rsidP="0036432C"/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6" w:name="_Toc136359569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6"/>
    </w:p>
    <w:p w:rsidR="007427EA" w:rsidRPr="00C55893" w:rsidRDefault="009B58C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emanual.robotis.com/docs/en/software/rplus1/motion/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9B58C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robotis.co.uk/software/roboplus-2-0.html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9B58C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C55893">
          <w:rPr>
            <w:rStyle w:val="a6"/>
            <w:iCs/>
            <w:color w:val="auto"/>
            <w:sz w:val="28"/>
            <w:lang w:val="en-US"/>
          </w:rPr>
          <w:t>https://www.hiwonder.com.cn/store/learn/35.html</w:t>
        </w:r>
      </w:hyperlink>
      <w:r w:rsidR="007427EA" w:rsidRPr="00C55893">
        <w:rPr>
          <w:iCs/>
          <w:sz w:val="28"/>
          <w:lang w:val="en-US"/>
        </w:rPr>
        <w:t xml:space="preserve"> - </w:t>
      </w:r>
      <w:proofErr w:type="spellStart"/>
      <w:r w:rsidR="007427EA" w:rsidRPr="00C55893">
        <w:rPr>
          <w:iCs/>
          <w:sz w:val="28"/>
          <w:lang w:val="en-US"/>
        </w:rPr>
        <w:t>RoboSoul</w:t>
      </w:r>
      <w:proofErr w:type="spellEnd"/>
      <w:r w:rsidR="007427EA" w:rsidRPr="00C55893">
        <w:rPr>
          <w:iCs/>
          <w:sz w:val="28"/>
          <w:lang w:val="en-US"/>
        </w:rPr>
        <w:t xml:space="preserve"> H5S</w:t>
      </w:r>
      <w:r w:rsidR="00A2036D" w:rsidRPr="00C55893">
        <w:rPr>
          <w:iCs/>
          <w:sz w:val="28"/>
          <w:lang w:val="en-US"/>
        </w:rPr>
        <w:t>.</w:t>
      </w:r>
    </w:p>
    <w:p w:rsidR="00094EFD" w:rsidRPr="00C55893" w:rsidRDefault="009B58C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://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arduino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.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/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eference</w:t>
        </w:r>
      </w:hyperlink>
      <w:r w:rsidR="00E21ED3" w:rsidRPr="00C55893">
        <w:rPr>
          <w:rFonts w:eastAsiaTheme="majorEastAsia"/>
          <w:bCs/>
          <w:iCs/>
          <w:sz w:val="28"/>
          <w:szCs w:val="28"/>
        </w:rPr>
        <w:t xml:space="preserve"> - Справочник языка </w:t>
      </w:r>
      <w:proofErr w:type="spellStart"/>
      <w:r w:rsidR="00E21ED3" w:rsidRPr="00C5589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C55893">
        <w:rPr>
          <w:rFonts w:eastAsiaTheme="majorEastAsia"/>
          <w:bCs/>
          <w:iCs/>
          <w:sz w:val="28"/>
          <w:szCs w:val="28"/>
        </w:rPr>
        <w:t xml:space="preserve"> на русском языке</w:t>
      </w:r>
      <w:r w:rsidR="00A2036D" w:rsidRPr="00C55893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9B58C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5" w:history="1">
        <w:r w:rsidR="00094EFD" w:rsidRPr="00C55893">
          <w:rPr>
            <w:rStyle w:val="a6"/>
            <w:iCs/>
            <w:color w:val="auto"/>
            <w:sz w:val="28"/>
            <w:szCs w:val="28"/>
          </w:rPr>
          <w:t>https://alexgyver.ru/lessons/serial/</w:t>
        </w:r>
      </w:hyperlink>
      <w:r w:rsidR="00094EFD" w:rsidRPr="00094EFD">
        <w:rPr>
          <w:iCs/>
          <w:sz w:val="28"/>
          <w:szCs w:val="28"/>
        </w:rPr>
        <w:t xml:space="preserve"> - Монитор порта, отладка</w:t>
      </w:r>
      <w:r w:rsidR="00094EFD">
        <w:rPr>
          <w:iCs/>
          <w:sz w:val="28"/>
          <w:szCs w:val="28"/>
        </w:rPr>
        <w:t xml:space="preserve"> – </w:t>
      </w:r>
      <w:r w:rsidR="00094EFD">
        <w:rPr>
          <w:iCs/>
          <w:sz w:val="28"/>
          <w:szCs w:val="28"/>
          <w:lang w:val="en-US"/>
        </w:rPr>
        <w:t>Alex</w:t>
      </w:r>
      <w:r w:rsidR="00094EFD" w:rsidRPr="00094EFD">
        <w:rPr>
          <w:iCs/>
          <w:sz w:val="28"/>
          <w:szCs w:val="28"/>
        </w:rPr>
        <w:t xml:space="preserve"> </w:t>
      </w:r>
      <w:proofErr w:type="spellStart"/>
      <w:r w:rsidR="00094EFD"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7" w:name="_Toc136359570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7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4C3C27" w:rsidP="00E249DC">
      <w:pPr>
        <w:spacing w:line="360" w:lineRule="auto"/>
        <w:jc w:val="both"/>
        <w:rPr>
          <w:sz w:val="28"/>
        </w:rPr>
      </w:pPr>
      <w:r w:rsidRPr="009B58C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91.75pt">
            <v:imagedata r:id="rId16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  <w:r w:rsidR="001C0DC0">
        <w:rPr>
          <w:sz w:val="28"/>
        </w:rPr>
        <w:t xml:space="preserve"> программы для компьютера</w:t>
      </w:r>
    </w:p>
    <w:p w:rsidR="00E249DC" w:rsidRDefault="004C3C27" w:rsidP="00E249DC">
      <w:pPr>
        <w:spacing w:line="360" w:lineRule="auto"/>
        <w:jc w:val="both"/>
        <w:rPr>
          <w:sz w:val="28"/>
        </w:rPr>
      </w:pPr>
      <w:r w:rsidRPr="009B58CD">
        <w:rPr>
          <w:sz w:val="28"/>
        </w:rPr>
        <w:pict>
          <v:shape id="_x0000_i1026" type="#_x0000_t75" style="width:467.05pt;height:262.95pt">
            <v:imagedata r:id="rId17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4C3C27">
      <w:pPr>
        <w:spacing w:after="200" w:line="276" w:lineRule="auto"/>
        <w:rPr>
          <w:sz w:val="28"/>
        </w:rPr>
      </w:pPr>
      <w:r w:rsidRPr="009B58CD">
        <w:rPr>
          <w:sz w:val="28"/>
        </w:rPr>
        <w:pict>
          <v:shape id="_x0000_i1027" type="#_x0000_t75" style="width:466.45pt;height:290.5pt">
            <v:imagedata r:id="rId18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4C3C27" w:rsidP="00E249DC">
      <w:pPr>
        <w:spacing w:line="360" w:lineRule="auto"/>
        <w:jc w:val="both"/>
        <w:rPr>
          <w:sz w:val="28"/>
        </w:rPr>
      </w:pPr>
      <w:r w:rsidRPr="009B58CD">
        <w:rPr>
          <w:sz w:val="28"/>
        </w:rPr>
        <w:pict>
          <v:shape id="_x0000_i1028" type="#_x0000_t75" style="width:467.7pt;height:178.45pt">
            <v:imagedata r:id="rId19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Default="004C3C27" w:rsidP="00E249DC">
      <w:pPr>
        <w:spacing w:line="360" w:lineRule="auto"/>
        <w:jc w:val="both"/>
        <w:rPr>
          <w:sz w:val="28"/>
        </w:rPr>
      </w:pPr>
      <w:r w:rsidRPr="009B58CD">
        <w:rPr>
          <w:sz w:val="28"/>
        </w:rPr>
        <w:pict>
          <v:shape id="_x0000_i1029" type="#_x0000_t75" style="width:467.7pt;height:289.9pt">
            <v:imagedata r:id="rId20" o:title="Диаграмма компонентов"/>
          </v:shape>
        </w:pict>
      </w:r>
    </w:p>
    <w:p w:rsidR="001C0DC0" w:rsidRPr="001C0DC0" w:rsidRDefault="00864451" w:rsidP="001C0DC0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 w:rsidR="001C0DC0">
        <w:rPr>
          <w:sz w:val="28"/>
        </w:rPr>
        <w:lastRenderedPageBreak/>
        <w:t>Диаграмма деятельности</w:t>
      </w:r>
      <w:r w:rsidR="00387D64">
        <w:rPr>
          <w:sz w:val="28"/>
        </w:rPr>
        <w:t xml:space="preserve"> </w:t>
      </w:r>
      <w:r w:rsidR="001C0DC0">
        <w:rPr>
          <w:sz w:val="28"/>
        </w:rPr>
        <w:t xml:space="preserve">программы микроконтроллера </w:t>
      </w:r>
      <w:proofErr w:type="spellStart"/>
      <w:r w:rsidR="001C0DC0">
        <w:rPr>
          <w:sz w:val="28"/>
          <w:lang w:val="en-US"/>
        </w:rPr>
        <w:t>Arduino</w:t>
      </w:r>
      <w:proofErr w:type="spellEnd"/>
    </w:p>
    <w:p w:rsidR="001C0DC0" w:rsidRDefault="004C3C27">
      <w:pPr>
        <w:spacing w:after="200" w:line="276" w:lineRule="auto"/>
        <w:rPr>
          <w:sz w:val="28"/>
        </w:rPr>
      </w:pPr>
      <w:r w:rsidRPr="009B58CD">
        <w:rPr>
          <w:sz w:val="28"/>
        </w:rPr>
        <w:pict>
          <v:shape id="_x0000_i1030" type="#_x0000_t75" style="width:408.85pt;height:675.55pt">
            <v:imagedata r:id="rId21" o:title="Диаграмма деятельности для программы микроконтроллера Arduino"/>
          </v:shape>
        </w:pict>
      </w:r>
      <w:r w:rsidR="001C0DC0">
        <w:rPr>
          <w:sz w:val="28"/>
        </w:rPr>
        <w:br w:type="page"/>
      </w:r>
    </w:p>
    <w:p w:rsidR="00864451" w:rsidRDefault="00864451">
      <w:pPr>
        <w:spacing w:after="200" w:line="276" w:lineRule="auto"/>
        <w:rPr>
          <w:sz w:val="28"/>
        </w:rPr>
      </w:pP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8" w:name="_Toc136359571"/>
      <w:r>
        <w:rPr>
          <w:rFonts w:ascii="Times New Roman" w:hAnsi="Times New Roman" w:cs="Times New Roman"/>
          <w:b w:val="0"/>
          <w:iCs/>
          <w:color w:val="auto"/>
        </w:rPr>
        <w:t>ПРИЛОЖЕНИЕ Б</w:t>
      </w:r>
      <w:bookmarkEnd w:id="38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864451">
        <w:rPr>
          <w:sz w:val="28"/>
        </w:rPr>
        <w:t>: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String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tr</w:t>
      </w:r>
      <w:proofErr w:type="spellEnd"/>
      <w:r w:rsidRPr="00864451">
        <w:rPr>
          <w:sz w:val="28"/>
        </w:rPr>
        <w:t>;//=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lastRenderedPageBreak/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//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62" w:rsidRDefault="005F6562" w:rsidP="00842ED6">
      <w:r>
        <w:separator/>
      </w:r>
    </w:p>
  </w:endnote>
  <w:endnote w:type="continuationSeparator" w:id="0">
    <w:p w:rsidR="005F6562" w:rsidRDefault="005F6562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DF" w:rsidRDefault="008F3ADF">
    <w:pPr>
      <w:pStyle w:val="af"/>
      <w:jc w:val="center"/>
    </w:pPr>
  </w:p>
  <w:p w:rsidR="008F3ADF" w:rsidRDefault="008F3A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62" w:rsidRDefault="005F6562" w:rsidP="00842ED6">
      <w:r>
        <w:separator/>
      </w:r>
    </w:p>
  </w:footnote>
  <w:footnote w:type="continuationSeparator" w:id="0">
    <w:p w:rsidR="005F6562" w:rsidRDefault="005F6562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8F3ADF" w:rsidRDefault="009B58CD">
        <w:pPr>
          <w:pStyle w:val="ad"/>
          <w:jc w:val="right"/>
        </w:pPr>
        <w:fldSimple w:instr=" PAGE   \* MERGEFORMAT ">
          <w:r w:rsidR="00933D62">
            <w:rPr>
              <w:noProof/>
            </w:rPr>
            <w:t>11</w:t>
          </w:r>
        </w:fldSimple>
      </w:p>
    </w:sdtContent>
  </w:sdt>
  <w:p w:rsidR="008F3ADF" w:rsidRDefault="008F3A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213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2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CED1B86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321A78"/>
    <w:multiLevelType w:val="hybridMultilevel"/>
    <w:tmpl w:val="2BAE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9E2738"/>
    <w:multiLevelType w:val="hybridMultilevel"/>
    <w:tmpl w:val="A684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3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2"/>
  </w:num>
  <w:num w:numId="10">
    <w:abstractNumId w:val="20"/>
  </w:num>
  <w:num w:numId="11">
    <w:abstractNumId w:val="14"/>
  </w:num>
  <w:num w:numId="12">
    <w:abstractNumId w:val="8"/>
  </w:num>
  <w:num w:numId="13">
    <w:abstractNumId w:val="24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25"/>
  </w:num>
  <w:num w:numId="19">
    <w:abstractNumId w:val="19"/>
  </w:num>
  <w:num w:numId="20">
    <w:abstractNumId w:val="1"/>
  </w:num>
  <w:num w:numId="21">
    <w:abstractNumId w:val="11"/>
  </w:num>
  <w:num w:numId="22">
    <w:abstractNumId w:val="10"/>
  </w:num>
  <w:num w:numId="23">
    <w:abstractNumId w:val="27"/>
  </w:num>
  <w:num w:numId="24">
    <w:abstractNumId w:val="3"/>
  </w:num>
  <w:num w:numId="25">
    <w:abstractNumId w:val="28"/>
  </w:num>
  <w:num w:numId="26">
    <w:abstractNumId w:val="17"/>
  </w:num>
  <w:num w:numId="27">
    <w:abstractNumId w:val="13"/>
  </w:num>
  <w:num w:numId="28">
    <w:abstractNumId w:val="0"/>
  </w:num>
  <w:num w:numId="29">
    <w:abstractNumId w:val="29"/>
  </w:num>
  <w:num w:numId="30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75C2B"/>
    <w:rsid w:val="000821F3"/>
    <w:rsid w:val="00091CD0"/>
    <w:rsid w:val="00094EFD"/>
    <w:rsid w:val="000A519E"/>
    <w:rsid w:val="000A79FC"/>
    <w:rsid w:val="000B1717"/>
    <w:rsid w:val="000D4532"/>
    <w:rsid w:val="000E518F"/>
    <w:rsid w:val="000E5D93"/>
    <w:rsid w:val="00101632"/>
    <w:rsid w:val="00105EF4"/>
    <w:rsid w:val="00106C94"/>
    <w:rsid w:val="001122AA"/>
    <w:rsid w:val="00156DA2"/>
    <w:rsid w:val="00171A72"/>
    <w:rsid w:val="00175B55"/>
    <w:rsid w:val="001764AD"/>
    <w:rsid w:val="001840E7"/>
    <w:rsid w:val="00190E9E"/>
    <w:rsid w:val="001C0DC0"/>
    <w:rsid w:val="001D1D2E"/>
    <w:rsid w:val="001E6F70"/>
    <w:rsid w:val="001F1F0E"/>
    <w:rsid w:val="00200168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B6A01"/>
    <w:rsid w:val="002E36AA"/>
    <w:rsid w:val="002E6F63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87D64"/>
    <w:rsid w:val="003932D1"/>
    <w:rsid w:val="00397A6A"/>
    <w:rsid w:val="003A2490"/>
    <w:rsid w:val="003A4D9F"/>
    <w:rsid w:val="003B057D"/>
    <w:rsid w:val="003B13F0"/>
    <w:rsid w:val="003B71C6"/>
    <w:rsid w:val="003D7B81"/>
    <w:rsid w:val="003E11F3"/>
    <w:rsid w:val="003F6FFC"/>
    <w:rsid w:val="003F7D9B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83075"/>
    <w:rsid w:val="004C3C27"/>
    <w:rsid w:val="004C41C8"/>
    <w:rsid w:val="004C6D6B"/>
    <w:rsid w:val="004D71EF"/>
    <w:rsid w:val="004E2389"/>
    <w:rsid w:val="004F6182"/>
    <w:rsid w:val="005075F1"/>
    <w:rsid w:val="00556229"/>
    <w:rsid w:val="005713BD"/>
    <w:rsid w:val="0059196A"/>
    <w:rsid w:val="00596E5A"/>
    <w:rsid w:val="005A236C"/>
    <w:rsid w:val="005B1A2C"/>
    <w:rsid w:val="005C0DE4"/>
    <w:rsid w:val="005D2D6A"/>
    <w:rsid w:val="005E38F5"/>
    <w:rsid w:val="005F6562"/>
    <w:rsid w:val="00601189"/>
    <w:rsid w:val="00604459"/>
    <w:rsid w:val="0063014D"/>
    <w:rsid w:val="006324FB"/>
    <w:rsid w:val="00645588"/>
    <w:rsid w:val="00677BEC"/>
    <w:rsid w:val="006C2CD9"/>
    <w:rsid w:val="006C4ABF"/>
    <w:rsid w:val="006D4D07"/>
    <w:rsid w:val="006E12FA"/>
    <w:rsid w:val="006E490B"/>
    <w:rsid w:val="006E6B5E"/>
    <w:rsid w:val="006F2D55"/>
    <w:rsid w:val="00715015"/>
    <w:rsid w:val="00716534"/>
    <w:rsid w:val="00721580"/>
    <w:rsid w:val="007241ED"/>
    <w:rsid w:val="00727F25"/>
    <w:rsid w:val="00736918"/>
    <w:rsid w:val="007427EA"/>
    <w:rsid w:val="007443C7"/>
    <w:rsid w:val="00745697"/>
    <w:rsid w:val="007575CE"/>
    <w:rsid w:val="00765294"/>
    <w:rsid w:val="00767D55"/>
    <w:rsid w:val="007A056A"/>
    <w:rsid w:val="007A56A1"/>
    <w:rsid w:val="007B1616"/>
    <w:rsid w:val="007B7376"/>
    <w:rsid w:val="007E3E1C"/>
    <w:rsid w:val="007F1A29"/>
    <w:rsid w:val="008045E3"/>
    <w:rsid w:val="00814487"/>
    <w:rsid w:val="00817905"/>
    <w:rsid w:val="00832291"/>
    <w:rsid w:val="00842ED6"/>
    <w:rsid w:val="008462CD"/>
    <w:rsid w:val="00855747"/>
    <w:rsid w:val="008574EF"/>
    <w:rsid w:val="0086324E"/>
    <w:rsid w:val="008642C7"/>
    <w:rsid w:val="00864451"/>
    <w:rsid w:val="00882359"/>
    <w:rsid w:val="008A26CC"/>
    <w:rsid w:val="008A69CD"/>
    <w:rsid w:val="008D1222"/>
    <w:rsid w:val="008E6EC6"/>
    <w:rsid w:val="008F3ADF"/>
    <w:rsid w:val="0090785E"/>
    <w:rsid w:val="0091272F"/>
    <w:rsid w:val="00921E79"/>
    <w:rsid w:val="00930AF4"/>
    <w:rsid w:val="00933D62"/>
    <w:rsid w:val="00993363"/>
    <w:rsid w:val="00996627"/>
    <w:rsid w:val="009A49D7"/>
    <w:rsid w:val="009A61E8"/>
    <w:rsid w:val="009B3AE0"/>
    <w:rsid w:val="009B58CD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A0427"/>
    <w:rsid w:val="00AA451B"/>
    <w:rsid w:val="00AC2C15"/>
    <w:rsid w:val="00AC4D9D"/>
    <w:rsid w:val="00AD6F78"/>
    <w:rsid w:val="00AE2601"/>
    <w:rsid w:val="00AE5164"/>
    <w:rsid w:val="00AF7AE2"/>
    <w:rsid w:val="00B27A5B"/>
    <w:rsid w:val="00B42960"/>
    <w:rsid w:val="00B54A43"/>
    <w:rsid w:val="00B55051"/>
    <w:rsid w:val="00B951FE"/>
    <w:rsid w:val="00B95809"/>
    <w:rsid w:val="00BA774E"/>
    <w:rsid w:val="00BC0E6C"/>
    <w:rsid w:val="00C06D5B"/>
    <w:rsid w:val="00C1367E"/>
    <w:rsid w:val="00C53012"/>
    <w:rsid w:val="00C55893"/>
    <w:rsid w:val="00C55F65"/>
    <w:rsid w:val="00C5648B"/>
    <w:rsid w:val="00C720B2"/>
    <w:rsid w:val="00C853E2"/>
    <w:rsid w:val="00CB47B6"/>
    <w:rsid w:val="00CB6308"/>
    <w:rsid w:val="00CC08B8"/>
    <w:rsid w:val="00CC60FB"/>
    <w:rsid w:val="00CE3074"/>
    <w:rsid w:val="00D06D68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6C62"/>
    <w:rsid w:val="00E77812"/>
    <w:rsid w:val="00E92033"/>
    <w:rsid w:val="00E9281D"/>
    <w:rsid w:val="00E945EA"/>
    <w:rsid w:val="00EB4089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exgyver.ru/lessons/serial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duino.ru/Referenc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1A55-35EB-436A-ADE4-96A8256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7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97</cp:revision>
  <cp:lastPrinted>2023-05-30T15:06:00Z</cp:lastPrinted>
  <dcterms:created xsi:type="dcterms:W3CDTF">2023-03-22T08:55:00Z</dcterms:created>
  <dcterms:modified xsi:type="dcterms:W3CDTF">2023-06-05T15:05:00Z</dcterms:modified>
</cp:coreProperties>
</file>